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C65E68" w:rsidRPr="00325967" w14:paraId="3997C375" w14:textId="77777777" w:rsidTr="003C12A4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6A2D74F8" w14:textId="6B773C27" w:rsidR="00C65E68" w:rsidRDefault="00C65E68" w:rsidP="00D53CF7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  <w:r w:rsidR="00CD0AEC"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 w:rsidR="005B1F1F">
              <w:rPr>
                <w:b/>
                <w:bCs/>
                <w:color w:val="000000" w:themeColor="text1"/>
              </w:rPr>
              <w:t>11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</w:t>
            </w:r>
            <w:r w:rsidR="00F8045B" w:rsidRPr="00325967">
              <w:rPr>
                <w:b/>
                <w:bCs/>
                <w:color w:val="000000" w:themeColor="text1"/>
              </w:rPr>
              <w:t xml:space="preserve">                      </w:t>
            </w:r>
            <w:r w:rsidR="005F7611">
              <w:rPr>
                <w:b/>
                <w:bCs/>
                <w:color w:val="000000" w:themeColor="text1"/>
              </w:rPr>
              <w:t>Từ ngày</w:t>
            </w:r>
            <w:r w:rsidR="00FA6A2E">
              <w:rPr>
                <w:b/>
                <w:bCs/>
                <w:color w:val="000000" w:themeColor="text1"/>
              </w:rPr>
              <w:t>1</w:t>
            </w:r>
            <w:r w:rsidR="009F3432">
              <w:rPr>
                <w:b/>
                <w:bCs/>
                <w:color w:val="000000" w:themeColor="text1"/>
              </w:rPr>
              <w:t>7</w:t>
            </w:r>
            <w:r w:rsidR="00FA6A2E">
              <w:rPr>
                <w:b/>
                <w:bCs/>
                <w:color w:val="000000" w:themeColor="text1"/>
              </w:rPr>
              <w:t>/11</w:t>
            </w:r>
            <w:r w:rsidR="005F7611">
              <w:rPr>
                <w:b/>
                <w:bCs/>
                <w:color w:val="000000" w:themeColor="text1"/>
              </w:rPr>
              <w:t>/202</w:t>
            </w:r>
            <w:r w:rsidR="009F3432">
              <w:rPr>
                <w:b/>
                <w:bCs/>
                <w:color w:val="000000" w:themeColor="text1"/>
              </w:rPr>
              <w:t>5</w:t>
            </w:r>
            <w:r w:rsidR="005F7611">
              <w:rPr>
                <w:b/>
                <w:bCs/>
                <w:color w:val="000000" w:themeColor="text1"/>
              </w:rPr>
              <w:t xml:space="preserve"> đến </w:t>
            </w:r>
            <w:r w:rsidR="00FA6A2E">
              <w:rPr>
                <w:b/>
                <w:bCs/>
                <w:color w:val="000000" w:themeColor="text1"/>
              </w:rPr>
              <w:t>2</w:t>
            </w:r>
            <w:r w:rsidR="009F3432">
              <w:rPr>
                <w:b/>
                <w:bCs/>
                <w:color w:val="000000" w:themeColor="text1"/>
              </w:rPr>
              <w:t>1</w:t>
            </w:r>
            <w:r w:rsidR="00FA6A2E">
              <w:rPr>
                <w:b/>
                <w:bCs/>
                <w:color w:val="000000" w:themeColor="text1"/>
              </w:rPr>
              <w:t>/11</w:t>
            </w:r>
            <w:r w:rsidRPr="00325967">
              <w:rPr>
                <w:b/>
                <w:bCs/>
                <w:color w:val="000000" w:themeColor="text1"/>
              </w:rPr>
              <w:t>/202</w:t>
            </w:r>
            <w:r w:rsidR="009F3432">
              <w:rPr>
                <w:b/>
                <w:bCs/>
                <w:color w:val="000000" w:themeColor="text1"/>
              </w:rPr>
              <w:t>5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4"/>
              <w:gridCol w:w="519"/>
              <w:gridCol w:w="423"/>
              <w:gridCol w:w="1267"/>
              <w:gridCol w:w="801"/>
              <w:gridCol w:w="4450"/>
              <w:gridCol w:w="1275"/>
              <w:gridCol w:w="1416"/>
            </w:tblGrid>
            <w:tr w:rsidR="00041B06" w:rsidRPr="00BD2717" w14:paraId="076F526B" w14:textId="77777777" w:rsidTr="00680D01">
              <w:trPr>
                <w:trHeight w:val="529"/>
              </w:trPr>
              <w:tc>
                <w:tcPr>
                  <w:tcW w:w="764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9A8FBB1" w14:textId="77777777" w:rsidR="001C4B80" w:rsidRPr="00BD2717" w:rsidRDefault="001C4B80" w:rsidP="001C4B8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52CC77B0" w14:textId="77777777" w:rsidR="001C4B80" w:rsidRPr="00BD2717" w:rsidRDefault="001C4B80" w:rsidP="001C4B8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18723C" w14:textId="77777777" w:rsidR="001C4B80" w:rsidRPr="00BD2717" w:rsidRDefault="001C4B80" w:rsidP="001C4B8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E30C5E" w14:textId="77777777" w:rsidR="001C4B80" w:rsidRPr="00BD2717" w:rsidRDefault="001C4B80" w:rsidP="001C4B8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iết thứ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65E17D6" w14:textId="77777777" w:rsidR="001C4B80" w:rsidRPr="00BD2717" w:rsidRDefault="001C4B80" w:rsidP="001C4B8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Nội dung bài dạ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2C55498" w14:textId="77777777" w:rsidR="001C4B80" w:rsidRPr="00BD2717" w:rsidRDefault="001C4B80" w:rsidP="001C4B8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74B1B9E" w14:textId="77777777" w:rsidR="001C4B80" w:rsidRPr="00BD2717" w:rsidRDefault="001C4B80" w:rsidP="001C4B8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Đồ dùng dạy học</w:t>
                  </w:r>
                </w:p>
              </w:tc>
            </w:tr>
            <w:tr w:rsidR="00041B06" w:rsidRPr="00BD2717" w14:paraId="133B95B3" w14:textId="77777777" w:rsidTr="00680D01">
              <w:trPr>
                <w:trHeight w:val="248"/>
              </w:trPr>
              <w:tc>
                <w:tcPr>
                  <w:tcW w:w="764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4B99A6D" w14:textId="77777777" w:rsidR="00041B06" w:rsidRPr="00BD2717" w:rsidRDefault="00041B06" w:rsidP="00041B0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6F663358" w14:textId="38CE801D" w:rsidR="00041B06" w:rsidRPr="00BD2717" w:rsidRDefault="00041B06" w:rsidP="00041B0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7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3ECC9873" w14:textId="77777777" w:rsidR="00041B06" w:rsidRPr="00BD2717" w:rsidRDefault="00041B06" w:rsidP="00041B06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A0159C1" w14:textId="77777777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0DD231F" w14:textId="77777777" w:rsidR="00041B06" w:rsidRPr="00BD2717" w:rsidRDefault="00041B06" w:rsidP="00041B0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992638" w14:textId="2BD001C0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5BF089" w14:textId="65DFF206" w:rsidR="00041B06" w:rsidRPr="00BD2717" w:rsidRDefault="00041B06" w:rsidP="00041B06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Cs w:val="26"/>
                      <w:lang w:val="en-MY"/>
                    </w:rPr>
                    <w:t xml:space="preserve">Sinh hoạt dưới cờ: </w:t>
                  </w:r>
                  <w:r>
                    <w:rPr>
                      <w:rFonts w:eastAsia="Calibri"/>
                      <w:szCs w:val="28"/>
                    </w:rPr>
                    <w:t>Chào mừng ngày Nhà giáo Việt Nam 20-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6278878" w14:textId="77777777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AB2F20" w14:textId="77777777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41B06" w:rsidRPr="00BD2717" w14:paraId="3E616098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FEABAE8" w14:textId="77777777" w:rsidR="00041B06" w:rsidRPr="00BD2717" w:rsidRDefault="00041B06" w:rsidP="00041B0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1B11500B" w14:textId="77777777" w:rsidR="00041B06" w:rsidRPr="00BD2717" w:rsidRDefault="00041B06" w:rsidP="00041B0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386FEB" w14:textId="77777777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2A4D82" w14:textId="77777777" w:rsidR="00041B06" w:rsidRPr="00BD2717" w:rsidRDefault="00041B06" w:rsidP="00041B0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EC447A" w14:textId="2E0E5BAE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1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0BDB68" w14:textId="77DFDF59" w:rsidR="00041B06" w:rsidRPr="00BD2717" w:rsidRDefault="00041B06" w:rsidP="00041B06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Luyện tập 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ang 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3ECEB84" w14:textId="77777777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bài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313EC69" w14:textId="77777777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041B06" w:rsidRPr="00BD2717" w14:paraId="45631FD1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8C38900" w14:textId="77777777" w:rsidR="00041B06" w:rsidRPr="00BD2717" w:rsidRDefault="00041B06" w:rsidP="00041B0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406BA06A" w14:textId="77777777" w:rsidR="00041B06" w:rsidRPr="00BD2717" w:rsidRDefault="00041B06" w:rsidP="00041B0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F5CD0F" w14:textId="77777777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C8AE63" w14:textId="77777777" w:rsidR="00041B06" w:rsidRPr="00BD2717" w:rsidRDefault="00041B06" w:rsidP="00041B0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0D6E234" w14:textId="628861ED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1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B0E7B6" w14:textId="2521A009" w:rsidR="00041B06" w:rsidRPr="00BD2717" w:rsidRDefault="00041B06" w:rsidP="00041B06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Đọc: Thanh âm của núi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B63703" w14:textId="77777777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0695EB5" w14:textId="77777777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041B06" w:rsidRPr="00BD2717" w14:paraId="3B654731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6C87B82" w14:textId="77777777" w:rsidR="00041B06" w:rsidRPr="00BD2717" w:rsidRDefault="00041B06" w:rsidP="00041B0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436D0E3" w14:textId="77777777" w:rsidR="00041B06" w:rsidRPr="00BD2717" w:rsidRDefault="00041B06" w:rsidP="00041B0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F88A2D" w14:textId="77777777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9C7E6" w14:textId="77777777" w:rsidR="00041B06" w:rsidRPr="00BD2717" w:rsidRDefault="00041B06" w:rsidP="00041B0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FD69D71" w14:textId="16053211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2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2DE8D" w14:textId="605E83E0" w:rsidR="00041B06" w:rsidRPr="00BD2717" w:rsidRDefault="00041B06" w:rsidP="00041B06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Luyện từ và câu: Luyện tập vê biện pháp nhân hoá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00B3A5" w14:textId="77777777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0F8947C" w14:textId="77777777" w:rsidR="00041B06" w:rsidRPr="00BD2717" w:rsidRDefault="00041B06" w:rsidP="00041B0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91127" w:rsidRPr="00BD2717" w14:paraId="22B9BA8F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768FD17" w14:textId="77777777" w:rsidR="00991127" w:rsidRPr="00BD2717" w:rsidRDefault="00991127" w:rsidP="0099112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1C23079" w14:textId="77777777" w:rsidR="00991127" w:rsidRPr="00BD2717" w:rsidRDefault="00991127" w:rsidP="0099112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CA78FC" w14:textId="77777777" w:rsidR="00991127" w:rsidRPr="00BD2717" w:rsidRDefault="00991127" w:rsidP="0099112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F902C04" w14:textId="77777777" w:rsidR="00991127" w:rsidRPr="00BD2717" w:rsidRDefault="00991127" w:rsidP="0099112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8F598CE" w14:textId="4847B430" w:rsidR="00991127" w:rsidRPr="00BD2717" w:rsidRDefault="00991127" w:rsidP="0099112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F3DA58" w14:textId="01D85E46" w:rsidR="00991127" w:rsidRPr="008335FD" w:rsidRDefault="00991127" w:rsidP="00991127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r w:rsidRPr="003E1571">
                    <w:rPr>
                      <w:rFonts w:eastAsia="Arial"/>
                      <w:szCs w:val="26"/>
                      <w:lang w:val="fr-FR"/>
                    </w:rPr>
                    <w:t xml:space="preserve"> Ôn bài hát Nếu em là</w:t>
                  </w:r>
                  <w:r>
                    <w:rPr>
                      <w:rFonts w:eastAsia="Arial"/>
                      <w:szCs w:val="26"/>
                      <w:lang w:val="fr-FR"/>
                    </w:rPr>
                    <w:t>.</w:t>
                  </w:r>
                  <w:r w:rsidRPr="003E1571">
                    <w:rPr>
                      <w:rFonts w:eastAsia="Arial"/>
                      <w:szCs w:val="26"/>
                      <w:lang w:val="fr-FR"/>
                    </w:rPr>
                    <w:t xml:space="preserve"> Nghe nhạc: Điều mong ước tặng thầ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0C550F" w14:textId="77777777" w:rsidR="00991127" w:rsidRPr="008335FD" w:rsidRDefault="00991127" w:rsidP="00991127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27FA4B" w14:textId="77777777" w:rsidR="00991127" w:rsidRPr="00BD2717" w:rsidRDefault="00991127" w:rsidP="0099112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Đàn</w:t>
                  </w:r>
                </w:p>
              </w:tc>
            </w:tr>
            <w:tr w:rsidR="00991127" w:rsidRPr="00BD2717" w14:paraId="351FEB48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A36B2FA" w14:textId="77777777" w:rsidR="00991127" w:rsidRPr="00BD2717" w:rsidRDefault="00991127" w:rsidP="0099112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F7CEF0C" w14:textId="77777777" w:rsidR="00991127" w:rsidRPr="00BD2717" w:rsidRDefault="00991127" w:rsidP="0099112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6EB6B1C" w14:textId="77777777" w:rsidR="00991127" w:rsidRPr="00BD2717" w:rsidRDefault="00991127" w:rsidP="0099112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0790383" w14:textId="77777777" w:rsidR="00991127" w:rsidRPr="00BD2717" w:rsidRDefault="00991127" w:rsidP="00991127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D889978" w14:textId="10D969D8" w:rsidR="00991127" w:rsidRPr="00BD2717" w:rsidRDefault="00991127" w:rsidP="0099112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C748B8D" w14:textId="7FBE391D" w:rsidR="00991127" w:rsidRPr="00BD2717" w:rsidRDefault="00991127" w:rsidP="00991127">
                  <w:pPr>
                    <w:jc w:val="both"/>
                    <w:rPr>
                      <w:color w:val="FF0000"/>
                    </w:rPr>
                  </w:pPr>
                  <w:r w:rsidRPr="003E1571">
                    <w:rPr>
                      <w:bCs/>
                      <w:color w:val="000000"/>
                      <w:szCs w:val="26"/>
                      <w:lang w:val="en-GB"/>
                    </w:rPr>
                    <w:t>Yêu lao động (Tiết 2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1A7CEA" w14:textId="77777777" w:rsidR="00991127" w:rsidRPr="00BD2717" w:rsidRDefault="00991127" w:rsidP="0099112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936C492" w14:textId="77777777" w:rsidR="00991127" w:rsidRPr="00BD2717" w:rsidRDefault="00991127" w:rsidP="0099112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6758DA33" w14:textId="77777777" w:rsidTr="009C093E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492059F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0EE5DC9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390A444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FA79AD" w14:textId="77777777" w:rsidR="00680D01" w:rsidRPr="00BD2717" w:rsidRDefault="00680D01" w:rsidP="00680D01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A1ACBCB" w14:textId="35E960B2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41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10924F5" w14:textId="552F5F62" w:rsidR="00680D01" w:rsidRPr="00BD2717" w:rsidRDefault="00680D01" w:rsidP="00680D01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>Review 2</w:t>
                  </w:r>
                  <w:r w:rsidRPr="00985BE2">
                    <w:rPr>
                      <w:rFonts w:eastAsia="Arial"/>
                      <w:bCs/>
                    </w:rPr>
                    <w:t xml:space="preserve"> - </w:t>
                  </w:r>
                  <w:r w:rsidRPr="00985BE2">
                    <w:rPr>
                      <w:rFonts w:eastAsia="Arial"/>
                    </w:rPr>
                    <w:t>Part 1: Task 1,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6DB884B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F08956A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3AE94549" w14:textId="77777777" w:rsidTr="00680D01">
              <w:trPr>
                <w:trHeight w:val="248"/>
              </w:trPr>
              <w:tc>
                <w:tcPr>
                  <w:tcW w:w="764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6B7B66F" w14:textId="77777777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60DEAD58" w14:textId="63F6CE1C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8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19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9ACEDD2" w14:textId="77777777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A2C7DDC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E54253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12E6F73" w14:textId="00BEEB31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2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D766E02" w14:textId="37516EA0" w:rsidR="00680D01" w:rsidRPr="00BD2717" w:rsidRDefault="00680D01" w:rsidP="00680D01">
                  <w:pPr>
                    <w:jc w:val="both"/>
                    <w:rPr>
                      <w:color w:val="000000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Phép cộng các số có nhiều chữ số</w:t>
                  </w:r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T</w:t>
                  </w:r>
                  <w:r>
                    <w:rPr>
                      <w:color w:val="000000"/>
                      <w:szCs w:val="26"/>
                      <w:lang w:val="en-MY"/>
                    </w:rPr>
                    <w:t>rang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3673DC3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AB91F0E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680D01" w:rsidRPr="00BD2717" w14:paraId="5FA0CBA7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213DC43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EF5A88A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4FAACB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5826E8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8D9611A" w14:textId="61C52594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,22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6F25F2" w14:textId="43AAB624" w:rsidR="00680D01" w:rsidRPr="00041B06" w:rsidRDefault="00680D01" w:rsidP="00680D01">
                  <w:pPr>
                    <w:spacing w:line="0" w:lineRule="atLeast"/>
                    <w:jc w:val="center"/>
                    <w:rPr>
                      <w:szCs w:val="26"/>
                    </w:rPr>
                  </w:pPr>
                  <w:r w:rsidRPr="003E1571">
                    <w:rPr>
                      <w:szCs w:val="26"/>
                    </w:rPr>
                    <w:t xml:space="preserve">Ôn 6 động tác: Vươn thở, tay, chân, lườn, Lưng bụng, toàn </w:t>
                  </w:r>
                  <w:proofErr w:type="spellStart"/>
                  <w:r w:rsidRPr="003E1571">
                    <w:rPr>
                      <w:szCs w:val="26"/>
                    </w:rPr>
                    <w:t>thân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với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vòng</w:t>
                  </w:r>
                  <w:proofErr w:type="spellEnd"/>
                  <w:proofErr w:type="gramStart"/>
                  <w:r>
                    <w:rPr>
                      <w:szCs w:val="26"/>
                    </w:rPr>
                    <w:t xml:space="preserve">+ </w:t>
                  </w:r>
                  <w:r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Động</w:t>
                  </w:r>
                  <w:proofErr w:type="spellEnd"/>
                  <w:proofErr w:type="gram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tác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nhảy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và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độ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tác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điều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hòa</w:t>
                  </w:r>
                  <w:proofErr w:type="spellEnd"/>
                  <w:r w:rsidRPr="003E1571">
                    <w:rPr>
                      <w:szCs w:val="26"/>
                    </w:rPr>
                    <w:t xml:space="preserve"> (</w:t>
                  </w:r>
                  <w:proofErr w:type="spellStart"/>
                  <w:r w:rsidRPr="003E1571">
                    <w:rPr>
                      <w:szCs w:val="26"/>
                    </w:rPr>
                    <w:t>Tiết</w:t>
                  </w:r>
                  <w:proofErr w:type="spellEnd"/>
                  <w:r w:rsidRPr="003E1571">
                    <w:rPr>
                      <w:szCs w:val="26"/>
                    </w:rPr>
                    <w:t xml:space="preserve"> 1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10F865D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BA26245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ân tập, còi</w:t>
                  </w:r>
                </w:p>
              </w:tc>
            </w:tr>
            <w:tr w:rsidR="00680D01" w:rsidRPr="00BD2717" w14:paraId="4CA924B6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B1B6A9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B947EF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109942A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785B7CB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E8CADA" w14:textId="45101045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BADA72" w14:textId="144CF8E4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Âm thanh trong cuộc sống</w:t>
                  </w:r>
                  <w:r w:rsidRPr="003E1571">
                    <w:rPr>
                      <w:b/>
                      <w:color w:val="000000"/>
                      <w:szCs w:val="26"/>
                      <w:lang w:val="en-MY"/>
                    </w:rPr>
                    <w:t xml:space="preserve"> 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(</w:t>
                  </w:r>
                  <w:r w:rsidRPr="003E1571">
                    <w:rPr>
                      <w:bCs/>
                      <w:color w:val="000000"/>
                      <w:szCs w:val="26"/>
                      <w:lang w:val="en-MY"/>
                    </w:rPr>
                    <w:t>Tiế</w:t>
                  </w:r>
                  <w:r>
                    <w:rPr>
                      <w:bCs/>
                      <w:color w:val="000000"/>
                      <w:szCs w:val="26"/>
                      <w:lang w:val="en-MY"/>
                    </w:rPr>
                    <w:t>t</w:t>
                  </w:r>
                  <w:r w:rsidRPr="003E1571">
                    <w:rPr>
                      <w:bCs/>
                      <w:color w:val="000000"/>
                      <w:szCs w:val="26"/>
                      <w:lang w:val="en-MY"/>
                    </w:rPr>
                    <w:t>1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B5B2BAB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3A71A4F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368D2BB8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FF2360F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108C0E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D9CE2D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76D11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2AFDB0D" w14:textId="51FCC8EC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3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734C33" w14:textId="69B4EC9C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Viết: Viết đoạn văn tưởng tượng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53F2F7F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540DF56D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680D01" w:rsidRPr="00BD2717" w14:paraId="2B8A296A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D2F281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7AE35B4" w14:textId="77777777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14EF104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C80E9E4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8999597" w14:textId="44E7ADA4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0C7974" w14:textId="06FD503D" w:rsidR="00680D01" w:rsidRPr="00BD2717" w:rsidRDefault="00680D01" w:rsidP="00680D01">
                  <w:pPr>
                    <w:jc w:val="both"/>
                    <w:rPr>
                      <w:color w:val="000000"/>
                    </w:rPr>
                  </w:pPr>
                  <w:r w:rsidRPr="003E1571">
                    <w:rPr>
                      <w:szCs w:val="26"/>
                    </w:rPr>
                    <w:t>Bài 9: Dân cư và hoạt động sản xuất ở vùng Đồng bằng Bắc Bộ</w:t>
                  </w:r>
                  <w:r>
                    <w:rPr>
                      <w:szCs w:val="26"/>
                    </w:rPr>
                    <w:t>-T</w:t>
                  </w:r>
                  <w:r w:rsidRPr="003E1571">
                    <w:rPr>
                      <w:szCs w:val="26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9C2871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5C82D99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4E97FCE4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E639162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CCD608C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DFDD61D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E0C0F18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FABEF98" w14:textId="3EFBD79A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139F4B" w14:textId="5E8B0590" w:rsidR="00680D01" w:rsidRPr="00BD2717" w:rsidRDefault="00680D01" w:rsidP="00680D01">
                  <w:pPr>
                    <w:jc w:val="both"/>
                    <w:rPr>
                      <w:color w:val="000000"/>
                    </w:rPr>
                  </w:pPr>
                  <w:r w:rsidRPr="003E1571">
                    <w:rPr>
                      <w:szCs w:val="26"/>
                    </w:rPr>
                    <w:t>Bài 9: Dân cư và hoạt động sản xuất ở vùng Đồng bằng Bắc Bộ - tiết 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D2CA80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2AF6A90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34F3F0DB" w14:textId="77777777" w:rsidTr="00120504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7CD83EE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624B17C7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5DC10B8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67A6479" w14:textId="77777777" w:rsidR="00680D01" w:rsidRPr="00BD2717" w:rsidRDefault="00680D01" w:rsidP="00680D01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06D32B9" w14:textId="185295FF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42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83FC8F6" w14:textId="33511B73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Review 2 - Part 2: Task 1,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20D529F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44275BA7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7BFEAF93" w14:textId="77777777" w:rsidTr="00680D01">
              <w:trPr>
                <w:trHeight w:val="248"/>
              </w:trPr>
              <w:tc>
                <w:tcPr>
                  <w:tcW w:w="764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D6BDD93" w14:textId="77777777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</w:p>
                <w:p w14:paraId="7E2005F9" w14:textId="3BAADE91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9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19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D921CCA" w14:textId="77777777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9674A9F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A69C69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CB6281" w14:textId="2C89CE73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8EBA17" w14:textId="3DC1CA50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Luyện tập 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ang 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85EC48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3C65D86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680D01" w:rsidRPr="00BD2717" w14:paraId="3BFDFE61" w14:textId="77777777" w:rsidTr="004E0D2D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4A288B2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62FCE4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28C83C7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A85809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C463CF1" w14:textId="2D2F7F1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43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D9CC411" w14:textId="122B5B31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Review 2 - Part 3 - video: Task 1,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1A83D7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E408367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041B06" w14:paraId="2418E1B0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A14A1BD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8D829D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3D8884A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F17520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E26F1DD" w14:textId="1B8837CF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4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198FB0" w14:textId="53D1CD60" w:rsidR="00680D01" w:rsidRPr="00041B06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>Đọc: Bầu trời mùa thu</w:t>
                  </w:r>
                  <w:r>
                    <w:rPr>
                      <w:color w:val="000000"/>
                      <w:szCs w:val="26"/>
                      <w:lang w:val="en-MY"/>
                    </w:rPr>
                    <w:t>(T1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AA3C10" w14:textId="77777777" w:rsidR="00680D01" w:rsidRPr="00041B06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FCF05A8" w14:textId="77777777" w:rsidR="00680D01" w:rsidRPr="00041B06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041B06" w14:paraId="3CBAC6D8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996E6BD" w14:textId="77777777" w:rsidR="00680D01" w:rsidRPr="00041B06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D1EDDA4" w14:textId="77777777" w:rsidR="00680D01" w:rsidRPr="00041B06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29B586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57A18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C9CF32" w14:textId="5BCDEB8E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5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EA142" w14:textId="05D29D5A" w:rsidR="00680D01" w:rsidRPr="00041B06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>Đọc: Bầu trời mùa thu</w:t>
                  </w:r>
                  <w:r>
                    <w:rPr>
                      <w:color w:val="000000"/>
                      <w:szCs w:val="26"/>
                      <w:lang w:val="en-MY"/>
                    </w:rPr>
                    <w:t>(T2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D30A1" w14:textId="77777777" w:rsidR="00680D01" w:rsidRPr="00041B06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CDF4730" w14:textId="77777777" w:rsidR="00680D01" w:rsidRPr="00041B06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33CE1939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46B0E1B" w14:textId="77777777" w:rsidR="00680D01" w:rsidRPr="00041B06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A090024" w14:textId="77777777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575938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0681CD" w14:textId="4B6BFA72" w:rsidR="00680D01" w:rsidRPr="008324FE" w:rsidRDefault="00680D01" w:rsidP="00680D01">
                  <w:pPr>
                    <w:rPr>
                      <w:color w:val="000000" w:themeColor="text1"/>
                    </w:rPr>
                  </w:pPr>
                  <w:r w:rsidRPr="008324FE">
                    <w:rPr>
                      <w:color w:val="000000" w:themeColor="text1"/>
                    </w:rPr>
                    <w:t xml:space="preserve">T 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AE61C0" w14:textId="23285F24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4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E8D925" w14:textId="5ED6B04F" w:rsidR="00680D01" w:rsidRPr="00C43BDB" w:rsidRDefault="00680D01" w:rsidP="00680D01">
                  <w:pPr>
                    <w:jc w:val="both"/>
                  </w:pP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Phép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rừ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các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số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có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nhiều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chữ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số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r>
                    <w:rPr>
                      <w:color w:val="000000"/>
                      <w:szCs w:val="26"/>
                      <w:lang w:val="en-MY"/>
                    </w:rPr>
                    <w:t>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DF247B" w14:textId="6D36A46F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E873376" w14:textId="644F1914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680D01" w:rsidRPr="00BD2717" w14:paraId="5EA0E86E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4AA7401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A310B1B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683BBE2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6CBCC54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36A9CB1" w14:textId="59D6E1F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C09F48A" w14:textId="23A7A403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szCs w:val="26"/>
                    </w:rPr>
                    <w:t>Bài 6. Sử dụng phần mềm khi được phép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F71B7D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6E65D94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4A537DD2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E01B2DA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2374ECF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ED7071C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388196" w14:textId="752545D0" w:rsidR="00680D01" w:rsidRPr="00F3595B" w:rsidRDefault="00680D01" w:rsidP="00680D01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4D01BC1" w14:textId="31F434E6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4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EC580CC" w14:textId="009E2A9C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szCs w:val="26"/>
                    </w:rPr>
                    <w:t>Bài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4: </w:t>
                  </w:r>
                  <w:proofErr w:type="spellStart"/>
                  <w:r>
                    <w:rPr>
                      <w:szCs w:val="26"/>
                    </w:rPr>
                    <w:t>Gieo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ạ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oa</w:t>
                  </w:r>
                  <w:proofErr w:type="spellEnd"/>
                  <w:r>
                    <w:rPr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Cs w:val="26"/>
                    </w:rPr>
                    <w:t>câ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ản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ro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chậu</w:t>
                  </w:r>
                  <w:proofErr w:type="spellEnd"/>
                  <w:r w:rsidRPr="003E1571">
                    <w:rPr>
                      <w:szCs w:val="26"/>
                    </w:rPr>
                    <w:t xml:space="preserve"> (</w:t>
                  </w:r>
                  <w:proofErr w:type="spellStart"/>
                  <w:r w:rsidRPr="003E1571">
                    <w:rPr>
                      <w:szCs w:val="26"/>
                    </w:rPr>
                    <w:t>Tiết</w:t>
                  </w:r>
                  <w:proofErr w:type="spellEnd"/>
                  <w:r w:rsidRPr="003E1571">
                    <w:rPr>
                      <w:szCs w:val="26"/>
                    </w:rPr>
                    <w:t xml:space="preserve"> 2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9EAE91A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3FD5FDE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4C65F83E" w14:textId="77777777" w:rsidTr="00680D01">
              <w:trPr>
                <w:trHeight w:val="248"/>
              </w:trPr>
              <w:tc>
                <w:tcPr>
                  <w:tcW w:w="764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00EC7A5" w14:textId="77777777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</w:p>
                <w:p w14:paraId="520DBD10" w14:textId="3B8A851D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0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19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1AEA86" w14:textId="77777777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A40ABE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3D02CC" w14:textId="5195EB60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A13BE6" w14:textId="795331EA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A83E70F" w14:textId="7227BB8E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143F1B4" w14:textId="2783462C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69C7CA0" w14:textId="6C20204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2C68DEE7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F12E7F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591C563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4E1532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8FFBC8" w14:textId="32FCEEB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BAC83F" w14:textId="67012BDF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0A1199D" w14:textId="023F27B3" w:rsidR="00680D01" w:rsidRPr="00BD2717" w:rsidRDefault="00680D01" w:rsidP="00680D01">
                  <w:pPr>
                    <w:jc w:val="center"/>
                    <w:rPr>
                      <w:color w:val="000000"/>
                    </w:rPr>
                  </w:pPr>
                  <w:r w:rsidRPr="003C12A4">
                    <w:rPr>
                      <w:color w:val="EE0000"/>
                    </w:rPr>
                    <w:t>HĐTN 20/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608F21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65F9877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67A00B8D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E3C1D4F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33D2DEC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D17A8DB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B57F3F" w14:textId="64ED6066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DF7BBD" w14:textId="27182919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9AD20F" w14:textId="338F9A1D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6795F77" w14:textId="24D2518F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09504627" w14:textId="4595F484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3168BE2F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1E801B5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C963C4B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A93E449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9A999" w14:textId="673779EB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DC2DB1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D1DAB6" w14:textId="77777777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031E2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0B46AD08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4BC11A2A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A54E658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6158C92" w14:textId="77777777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BE8545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0B85CC" w14:textId="77777777" w:rsidR="00680D01" w:rsidRPr="00BD2717" w:rsidRDefault="00680D01" w:rsidP="00680D01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818EC3A" w14:textId="3BC2CA71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F2B567E" w14:textId="3ADD233F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Âm thanh trong cuộc sống</w:t>
                  </w:r>
                  <w:r w:rsidRPr="003E1571">
                    <w:rPr>
                      <w:b/>
                      <w:color w:val="000000"/>
                      <w:szCs w:val="26"/>
                      <w:lang w:val="en-MY"/>
                    </w:rPr>
                    <w:t xml:space="preserve"> 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(</w:t>
                  </w:r>
                  <w:r w:rsidRPr="003E1571">
                    <w:rPr>
                      <w:bCs/>
                      <w:color w:val="000000"/>
                      <w:szCs w:val="26"/>
                      <w:lang w:val="en-MY"/>
                    </w:rPr>
                    <w:t>T2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A20F7D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0392805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6DC3A42A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A1588A3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727A4B7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6E6CF9C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B73FF4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1D5AE5" w14:textId="3950ABF1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534C235" w14:textId="66E10A66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szCs w:val="26"/>
                    </w:rPr>
                    <w:t>Chủ đề 3:Cảnh đẹp quê hương</w:t>
                  </w:r>
                  <w:r>
                    <w:rPr>
                      <w:szCs w:val="26"/>
                    </w:rPr>
                    <w:t xml:space="preserve"> </w:t>
                  </w:r>
                  <w:r w:rsidRPr="003E1571">
                    <w:rPr>
                      <w:szCs w:val="26"/>
                    </w:rPr>
                    <w:t>T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0B3BE1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E04EB4D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áp màu</w:t>
                  </w:r>
                </w:p>
              </w:tc>
            </w:tr>
            <w:tr w:rsidR="00680D01" w:rsidRPr="00BD2717" w14:paraId="54D6CA16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57DCC22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60CE4FB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7B94699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9D65E7C" w14:textId="29286519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FF37B1C" w14:textId="0DBB27A5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6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AC6C6A0" w14:textId="5FEC9F92" w:rsidR="00680D01" w:rsidRPr="00361DBE" w:rsidRDefault="00680D01" w:rsidP="00680D01">
                  <w:pPr>
                    <w:jc w:val="both"/>
                    <w:rPr>
                      <w:i/>
                      <w:iCs/>
                      <w:color w:val="000000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Viết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: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Trả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bài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viết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đoạn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văn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tưởng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tượng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6BEBFB7" w14:textId="13B29632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ECDB649" w14:textId="4538B868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680D01" w:rsidRPr="00BD2717" w14:paraId="77D1BC5E" w14:textId="77777777" w:rsidTr="00680D01">
              <w:trPr>
                <w:trHeight w:val="248"/>
              </w:trPr>
              <w:tc>
                <w:tcPr>
                  <w:tcW w:w="764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F139757" w14:textId="77777777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</w:p>
                <w:p w14:paraId="3DA1CD48" w14:textId="27928B2A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19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34D137C" w14:textId="77777777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F124BC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1B0BFA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A751D5" w14:textId="76BEE4C2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9FB3452" w14:textId="145AE64F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Luyện tập 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rang </w:t>
                  </w:r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8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12DC65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F9DE7C8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680D01" w:rsidRPr="00BD2717" w14:paraId="7A8FCCD8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43464C0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9E44E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8853E8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07E7BD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520C43" w14:textId="051C27C8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7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0AD2E92" w14:textId="242EE7D8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>Đọc mở rộng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EE074C6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3ECB2B0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680D01" w:rsidRPr="00BD2717" w14:paraId="01C60B87" w14:textId="77777777" w:rsidTr="00090852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9B28289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046BC94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BD4884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C93C61F" w14:textId="4D87A49E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C2468C1" w14:textId="58AB2334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44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BD3979E" w14:textId="38726FD0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Review 2 - Part 4: Task 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6C6AA1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D438159" w14:textId="0B3506E3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6687C01E" w14:textId="77777777" w:rsidTr="00680D01">
              <w:trPr>
                <w:trHeight w:val="35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5B4E581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7D546D5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C0B1001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1B9CD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1B33C" w14:textId="441E3FBB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5BC66" w14:textId="577FBF1A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>H</w:t>
                  </w:r>
                  <w:r>
                    <w:rPr>
                      <w:color w:val="000000"/>
                      <w:szCs w:val="26"/>
                      <w:lang w:val="en-MY"/>
                    </w:rPr>
                    <w:t>ĐGD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theo chủ đề: Tình bạn </w:t>
                  </w:r>
                  <w:r>
                    <w:rPr>
                      <w:color w:val="000000"/>
                      <w:szCs w:val="26"/>
                      <w:lang w:val="en-MY"/>
                    </w:rPr>
                    <w:t>+ SHL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: Sinh hoạt theo </w:t>
                  </w:r>
                  <w:r>
                    <w:rPr>
                      <w:color w:val="000000"/>
                      <w:szCs w:val="26"/>
                      <w:lang w:val="en-MY"/>
                    </w:rPr>
                    <w:t>CĐ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: Cam kết tình bạn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93FFD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9A8A9D2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27F06C67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0E22F25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03755AB" w14:textId="77777777" w:rsidR="00680D01" w:rsidRPr="00BD2717" w:rsidRDefault="00680D01" w:rsidP="00680D0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5DE2F93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7D4176C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E933F5C" w14:textId="305AB0AB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1F27DF2" w14:textId="1CACE85B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ED6785E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4D4849E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0A159355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D7B7E70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5AE726C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06843A4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F7E371" w14:textId="77777777" w:rsidR="00680D01" w:rsidRPr="00BD2717" w:rsidRDefault="00680D01" w:rsidP="00680D0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2DD1901" w14:textId="610E8C3E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715029E" w14:textId="183FC252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C125DA3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79F01D1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80D01" w:rsidRPr="00BD2717" w14:paraId="317B9BDF" w14:textId="77777777" w:rsidTr="00680D01">
              <w:trPr>
                <w:trHeight w:val="248"/>
              </w:trPr>
              <w:tc>
                <w:tcPr>
                  <w:tcW w:w="764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8C1E6A3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1B9F559" w14:textId="77777777" w:rsidR="00680D01" w:rsidRPr="00BD2717" w:rsidRDefault="00680D01" w:rsidP="00680D0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606342C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70C317D" w14:textId="77777777" w:rsidR="00680D01" w:rsidRPr="00BD2717" w:rsidRDefault="00680D01" w:rsidP="00680D01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9D3300B" w14:textId="39842FB2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35E71992" w14:textId="75578487" w:rsidR="00680D01" w:rsidRPr="00BD2717" w:rsidRDefault="00680D01" w:rsidP="00680D01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DCCCE60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35163EFF" w14:textId="77777777" w:rsidR="00680D01" w:rsidRPr="00BD2717" w:rsidRDefault="00680D01" w:rsidP="00680D0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6E178EAE" w14:textId="77777777" w:rsidR="001C4B80" w:rsidRPr="00BD325A" w:rsidRDefault="001C4B80" w:rsidP="001C4B80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D114B3B" w14:textId="324C19BA" w:rsidR="00CF3645" w:rsidRPr="0088080F" w:rsidRDefault="003C12A4" w:rsidP="00D53CF7">
            <w:pPr>
              <w:jc w:val="both"/>
              <w:rPr>
                <w:color w:val="EE0000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Pr="0088080F">
              <w:rPr>
                <w:color w:val="EE0000"/>
              </w:rPr>
              <w:t xml:space="preserve">(HĐTN 20/11 </w:t>
            </w:r>
            <w:proofErr w:type="spellStart"/>
            <w:r w:rsidRPr="0088080F">
              <w:rPr>
                <w:color w:val="EE0000"/>
              </w:rPr>
              <w:t>vào</w:t>
            </w:r>
            <w:proofErr w:type="spellEnd"/>
            <w:r w:rsidRPr="0088080F">
              <w:rPr>
                <w:color w:val="EE0000"/>
              </w:rPr>
              <w:t xml:space="preserve"> </w:t>
            </w:r>
            <w:proofErr w:type="spellStart"/>
            <w:r w:rsidRPr="0088080F">
              <w:rPr>
                <w:color w:val="EE0000"/>
              </w:rPr>
              <w:t>sáng</w:t>
            </w:r>
            <w:proofErr w:type="spellEnd"/>
            <w:r w:rsidRPr="0088080F">
              <w:rPr>
                <w:color w:val="EE0000"/>
              </w:rPr>
              <w:t xml:space="preserve"> </w:t>
            </w:r>
            <w:proofErr w:type="spellStart"/>
            <w:r w:rsidRPr="0088080F">
              <w:rPr>
                <w:color w:val="EE0000"/>
              </w:rPr>
              <w:t>thứ</w:t>
            </w:r>
            <w:proofErr w:type="spellEnd"/>
            <w:r w:rsidRPr="0088080F">
              <w:rPr>
                <w:color w:val="EE0000"/>
              </w:rPr>
              <w:t xml:space="preserve"> 5 </w:t>
            </w:r>
            <w:proofErr w:type="spellStart"/>
            <w:r w:rsidRPr="0088080F">
              <w:rPr>
                <w:color w:val="EE0000"/>
              </w:rPr>
              <w:t>Bỏ</w:t>
            </w:r>
            <w:proofErr w:type="spellEnd"/>
            <w:r w:rsidRPr="0088080F">
              <w:rPr>
                <w:color w:val="EE0000"/>
              </w:rPr>
              <w:t xml:space="preserve"> 2 </w:t>
            </w:r>
            <w:proofErr w:type="spellStart"/>
            <w:r w:rsidRPr="0088080F">
              <w:rPr>
                <w:color w:val="EE0000"/>
              </w:rPr>
              <w:t>tiết</w:t>
            </w:r>
            <w:proofErr w:type="spellEnd"/>
            <w:r w:rsidRPr="0088080F">
              <w:rPr>
                <w:color w:val="EE0000"/>
              </w:rPr>
              <w:t xml:space="preserve"> </w:t>
            </w:r>
            <w:proofErr w:type="spellStart"/>
            <w:r w:rsidRPr="0088080F">
              <w:rPr>
                <w:color w:val="EE0000"/>
              </w:rPr>
              <w:t>bổ</w:t>
            </w:r>
            <w:proofErr w:type="spellEnd"/>
            <w:r w:rsidRPr="0088080F">
              <w:rPr>
                <w:color w:val="EE0000"/>
              </w:rPr>
              <w:t xml:space="preserve"> </w:t>
            </w:r>
            <w:proofErr w:type="spellStart"/>
            <w:r w:rsidRPr="0088080F">
              <w:rPr>
                <w:color w:val="EE0000"/>
              </w:rPr>
              <w:t>trợ</w:t>
            </w:r>
            <w:proofErr w:type="spellEnd"/>
            <w:r w:rsidRPr="0088080F">
              <w:rPr>
                <w:color w:val="EE0000"/>
              </w:rPr>
              <w:t xml:space="preserve">, </w:t>
            </w:r>
            <w:proofErr w:type="spellStart"/>
            <w:r w:rsidRPr="0088080F">
              <w:rPr>
                <w:color w:val="EE0000"/>
              </w:rPr>
              <w:t>dồn</w:t>
            </w:r>
            <w:proofErr w:type="spellEnd"/>
            <w:r w:rsidRPr="0088080F">
              <w:rPr>
                <w:color w:val="EE0000"/>
              </w:rPr>
              <w:t xml:space="preserve"> 2 </w:t>
            </w:r>
            <w:proofErr w:type="spellStart"/>
            <w:r w:rsidRPr="0088080F">
              <w:rPr>
                <w:color w:val="EE0000"/>
              </w:rPr>
              <w:t>tiết</w:t>
            </w:r>
            <w:proofErr w:type="spellEnd"/>
            <w:r w:rsidRPr="0088080F">
              <w:rPr>
                <w:color w:val="EE0000"/>
              </w:rPr>
              <w:t xml:space="preserve"> GDTC </w:t>
            </w:r>
            <w:proofErr w:type="spellStart"/>
            <w:r w:rsidRPr="0088080F">
              <w:rPr>
                <w:color w:val="EE0000"/>
              </w:rPr>
              <w:t>thành</w:t>
            </w:r>
            <w:proofErr w:type="spellEnd"/>
            <w:r w:rsidRPr="0088080F">
              <w:rPr>
                <w:color w:val="EE0000"/>
              </w:rPr>
              <w:t xml:space="preserve"> 1 </w:t>
            </w:r>
            <w:proofErr w:type="spellStart"/>
            <w:r w:rsidRPr="0088080F">
              <w:rPr>
                <w:color w:val="EE0000"/>
              </w:rPr>
              <w:t>tiết</w:t>
            </w:r>
            <w:proofErr w:type="spellEnd"/>
            <w:r w:rsidRPr="0088080F">
              <w:rPr>
                <w:color w:val="EE0000"/>
              </w:rPr>
              <w:t xml:space="preserve">, </w:t>
            </w:r>
            <w:proofErr w:type="spellStart"/>
            <w:r w:rsidRPr="0088080F">
              <w:rPr>
                <w:color w:val="EE0000"/>
              </w:rPr>
              <w:t>dồn</w:t>
            </w:r>
            <w:proofErr w:type="spellEnd"/>
            <w:r w:rsidRPr="0088080F">
              <w:rPr>
                <w:color w:val="EE0000"/>
              </w:rPr>
              <w:t xml:space="preserve"> 2 </w:t>
            </w:r>
            <w:proofErr w:type="spellStart"/>
            <w:r w:rsidRPr="0088080F">
              <w:rPr>
                <w:color w:val="EE0000"/>
              </w:rPr>
              <w:t>tiết</w:t>
            </w:r>
            <w:proofErr w:type="spellEnd"/>
            <w:r w:rsidRPr="0088080F">
              <w:rPr>
                <w:color w:val="EE0000"/>
              </w:rPr>
              <w:t xml:space="preserve"> HĐTN </w:t>
            </w:r>
            <w:proofErr w:type="spellStart"/>
            <w:r w:rsidRPr="0088080F">
              <w:rPr>
                <w:color w:val="EE0000"/>
              </w:rPr>
              <w:t>thành</w:t>
            </w:r>
            <w:proofErr w:type="spellEnd"/>
            <w:r w:rsidRPr="0088080F">
              <w:rPr>
                <w:color w:val="EE0000"/>
              </w:rPr>
              <w:t xml:space="preserve"> 1 </w:t>
            </w:r>
            <w:proofErr w:type="spellStart"/>
            <w:r w:rsidRPr="0088080F">
              <w:rPr>
                <w:color w:val="EE0000"/>
              </w:rPr>
              <w:t>tiết</w:t>
            </w:r>
            <w:proofErr w:type="spellEnd"/>
            <w:r w:rsidRPr="0088080F">
              <w:rPr>
                <w:color w:val="EE0000"/>
              </w:rPr>
              <w:t>)</w:t>
            </w:r>
          </w:p>
          <w:p w14:paraId="7787E747" w14:textId="77777777" w:rsidR="0088080F" w:rsidRPr="0088080F" w:rsidRDefault="0088080F" w:rsidP="002B4B11">
            <w:pPr>
              <w:rPr>
                <w:color w:val="EE0000"/>
              </w:rPr>
            </w:pPr>
            <w:r w:rsidRPr="0088080F">
              <w:rPr>
                <w:color w:val="EE0000"/>
              </w:rPr>
              <w:t xml:space="preserve">   </w:t>
            </w:r>
          </w:p>
          <w:p w14:paraId="7C07EFEB" w14:textId="6E1B2036" w:rsidR="002B4B11" w:rsidRPr="00325967" w:rsidRDefault="0088080F" w:rsidP="002B4B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proofErr w:type="spellStart"/>
            <w:r w:rsidR="002B4B11" w:rsidRPr="00325967">
              <w:rPr>
                <w:b/>
                <w:bCs/>
              </w:rPr>
              <w:t>Kiểm</w:t>
            </w:r>
            <w:proofErr w:type="spellEnd"/>
            <w:r w:rsidR="002B4B11" w:rsidRPr="00325967">
              <w:rPr>
                <w:b/>
                <w:bCs/>
              </w:rPr>
              <w:t xml:space="preserve"> </w:t>
            </w:r>
            <w:proofErr w:type="spellStart"/>
            <w:r w:rsidR="002B4B11" w:rsidRPr="00325967">
              <w:rPr>
                <w:b/>
                <w:bCs/>
              </w:rPr>
              <w:t>tra</w:t>
            </w:r>
            <w:proofErr w:type="spellEnd"/>
            <w:r w:rsidR="002B4B11" w:rsidRPr="00325967">
              <w:rPr>
                <w:b/>
                <w:bCs/>
              </w:rPr>
              <w:t xml:space="preserve"> ngày</w:t>
            </w:r>
            <w:r w:rsidR="002B4B11">
              <w:rPr>
                <w:b/>
                <w:bCs/>
              </w:rPr>
              <w:t>12</w:t>
            </w:r>
            <w:r w:rsidR="002B4B11" w:rsidRPr="00325967">
              <w:rPr>
                <w:b/>
                <w:bCs/>
              </w:rPr>
              <w:t xml:space="preserve"> </w:t>
            </w:r>
            <w:r w:rsidR="002B4B11">
              <w:rPr>
                <w:b/>
                <w:bCs/>
              </w:rPr>
              <w:t>/11</w:t>
            </w:r>
            <w:r w:rsidR="002B4B11" w:rsidRPr="00325967">
              <w:rPr>
                <w:b/>
                <w:bCs/>
              </w:rPr>
              <w:t>/202</w:t>
            </w:r>
            <w:r w:rsidR="002B4B11">
              <w:rPr>
                <w:b/>
                <w:bCs/>
              </w:rPr>
              <w:t>5</w:t>
            </w:r>
          </w:p>
          <w:p w14:paraId="578BFA9D" w14:textId="77777777" w:rsidR="002B4B11" w:rsidRPr="00325967" w:rsidRDefault="002B4B11" w:rsidP="002B4B11">
            <w:pPr>
              <w:rPr>
                <w:b/>
              </w:rPr>
            </w:pPr>
            <w:r w:rsidRPr="00325967">
              <w:rPr>
                <w:b/>
              </w:rPr>
              <w:t xml:space="preserve">             </w:t>
            </w:r>
            <w:proofErr w:type="spellStart"/>
            <w:r w:rsidRPr="00325967">
              <w:rPr>
                <w:b/>
              </w:rPr>
              <w:t>Phó</w:t>
            </w:r>
            <w:proofErr w:type="spellEnd"/>
            <w:r w:rsidRPr="00325967">
              <w:rPr>
                <w:b/>
              </w:rPr>
              <w:t xml:space="preserve"> </w:t>
            </w:r>
            <w:proofErr w:type="spellStart"/>
            <w:r w:rsidRPr="00325967">
              <w:rPr>
                <w:b/>
              </w:rPr>
              <w:t>hiệu</w:t>
            </w:r>
            <w:proofErr w:type="spellEnd"/>
            <w:r w:rsidRPr="00325967">
              <w:rPr>
                <w:b/>
              </w:rPr>
              <w:t xml:space="preserve"> </w:t>
            </w:r>
            <w:proofErr w:type="spellStart"/>
            <w:r w:rsidRPr="00325967">
              <w:rPr>
                <w:b/>
              </w:rPr>
              <w:t>trưởng</w:t>
            </w:r>
            <w:proofErr w:type="spellEnd"/>
          </w:p>
          <w:p w14:paraId="301A4229" w14:textId="77777777" w:rsidR="002B4B11" w:rsidRPr="00325967" w:rsidRDefault="002B4B11" w:rsidP="002B4B11">
            <w:pPr>
              <w:rPr>
                <w:b/>
              </w:rPr>
            </w:pPr>
          </w:p>
          <w:p w14:paraId="7A68F2A9" w14:textId="77777777" w:rsidR="002B4B11" w:rsidRDefault="002B4B11" w:rsidP="002B4B11">
            <w:pPr>
              <w:rPr>
                <w:b/>
              </w:rPr>
            </w:pPr>
          </w:p>
          <w:p w14:paraId="27324072" w14:textId="77777777" w:rsidR="002B4B11" w:rsidRPr="00325967" w:rsidRDefault="002B4B11" w:rsidP="002B4B11">
            <w:pPr>
              <w:rPr>
                <w:b/>
              </w:rPr>
            </w:pPr>
          </w:p>
          <w:p w14:paraId="4DDF236A" w14:textId="77777777" w:rsidR="002B4B11" w:rsidRPr="00325967" w:rsidRDefault="002B4B11" w:rsidP="002B4B11">
            <w:pPr>
              <w:rPr>
                <w:b/>
              </w:rPr>
            </w:pPr>
          </w:p>
          <w:p w14:paraId="045E76B9" w14:textId="77777777" w:rsidR="002B4B11" w:rsidRPr="00325967" w:rsidRDefault="002B4B11" w:rsidP="002B4B11">
            <w:pPr>
              <w:rPr>
                <w:b/>
              </w:rPr>
            </w:pPr>
            <w:r w:rsidRPr="00325967">
              <w:rPr>
                <w:b/>
              </w:rPr>
              <w:t xml:space="preserve">              </w:t>
            </w:r>
            <w:r>
              <w:rPr>
                <w:b/>
              </w:rPr>
              <w:t>Phạm Thị Hương</w:t>
            </w:r>
          </w:p>
          <w:p w14:paraId="5362340E" w14:textId="77777777" w:rsidR="003C12A4" w:rsidRPr="00325967" w:rsidRDefault="003C12A4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B43F842" w14:textId="7A50006E" w:rsidR="00C65E68" w:rsidRPr="00325967" w:rsidRDefault="00C65E68" w:rsidP="00D53CF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092F2BCF" w14:textId="77777777" w:rsidR="00041B06" w:rsidRDefault="00041B06" w:rsidP="00195CA4">
      <w:pPr>
        <w:rPr>
          <w:b/>
          <w:bCs/>
        </w:rPr>
      </w:pPr>
    </w:p>
    <w:p w14:paraId="17148305" w14:textId="77777777" w:rsidR="00041B06" w:rsidRDefault="00041B06" w:rsidP="00195CA4">
      <w:pPr>
        <w:rPr>
          <w:b/>
          <w:bCs/>
        </w:rPr>
      </w:pPr>
    </w:p>
    <w:p w14:paraId="67A89782" w14:textId="00C76204" w:rsidR="00357C27" w:rsidRPr="00325967" w:rsidRDefault="00195CA4" w:rsidP="002B4B11">
      <w:pPr>
        <w:rPr>
          <w:b/>
        </w:rPr>
      </w:pPr>
      <w:r w:rsidRPr="00325967">
        <w:rPr>
          <w:b/>
          <w:bCs/>
        </w:rPr>
        <w:t xml:space="preserve"> </w:t>
      </w:r>
    </w:p>
    <w:p w14:paraId="47044F75" w14:textId="0B6922AF" w:rsidR="006B4B32" w:rsidRPr="00325967" w:rsidRDefault="006B4B32">
      <w:pPr>
        <w:rPr>
          <w:b/>
        </w:rPr>
      </w:pPr>
    </w:p>
    <w:p w14:paraId="5B644B9F" w14:textId="7FF2E1E2" w:rsidR="006B4B32" w:rsidRPr="00325967" w:rsidRDefault="006B4B32">
      <w:pPr>
        <w:rPr>
          <w:b/>
        </w:rPr>
      </w:pPr>
    </w:p>
    <w:p w14:paraId="23D0A0DA" w14:textId="77777777" w:rsidR="00C84796" w:rsidRPr="00325967" w:rsidRDefault="00C84796"/>
    <w:sectPr w:rsidR="00C84796" w:rsidRPr="00325967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505F"/>
    <w:rsid w:val="00041B06"/>
    <w:rsid w:val="00050E01"/>
    <w:rsid w:val="00082177"/>
    <w:rsid w:val="00092B26"/>
    <w:rsid w:val="000A026B"/>
    <w:rsid w:val="000A1883"/>
    <w:rsid w:val="000D0C75"/>
    <w:rsid w:val="000D1C28"/>
    <w:rsid w:val="000D594B"/>
    <w:rsid w:val="00116030"/>
    <w:rsid w:val="00123E71"/>
    <w:rsid w:val="00123F28"/>
    <w:rsid w:val="00156B15"/>
    <w:rsid w:val="00176BD0"/>
    <w:rsid w:val="00195CA4"/>
    <w:rsid w:val="001C4B80"/>
    <w:rsid w:val="001E3565"/>
    <w:rsid w:val="001F0C0F"/>
    <w:rsid w:val="001F3C8C"/>
    <w:rsid w:val="00227573"/>
    <w:rsid w:val="00235DB1"/>
    <w:rsid w:val="00265AC2"/>
    <w:rsid w:val="00270FA9"/>
    <w:rsid w:val="002B4B11"/>
    <w:rsid w:val="002D09D6"/>
    <w:rsid w:val="002E4BAD"/>
    <w:rsid w:val="002E58FB"/>
    <w:rsid w:val="0032125B"/>
    <w:rsid w:val="00324125"/>
    <w:rsid w:val="00325967"/>
    <w:rsid w:val="00357C27"/>
    <w:rsid w:val="003C12A4"/>
    <w:rsid w:val="003F28E6"/>
    <w:rsid w:val="0046289C"/>
    <w:rsid w:val="004D041C"/>
    <w:rsid w:val="00530FAF"/>
    <w:rsid w:val="00541C44"/>
    <w:rsid w:val="005B1F1F"/>
    <w:rsid w:val="005B46BA"/>
    <w:rsid w:val="005D5E68"/>
    <w:rsid w:val="005F1185"/>
    <w:rsid w:val="005F7611"/>
    <w:rsid w:val="00647A27"/>
    <w:rsid w:val="00653C15"/>
    <w:rsid w:val="00680D01"/>
    <w:rsid w:val="00687334"/>
    <w:rsid w:val="006B4B32"/>
    <w:rsid w:val="00760C22"/>
    <w:rsid w:val="007633C4"/>
    <w:rsid w:val="007D3620"/>
    <w:rsid w:val="007E1194"/>
    <w:rsid w:val="00811ADA"/>
    <w:rsid w:val="008324FE"/>
    <w:rsid w:val="008335FD"/>
    <w:rsid w:val="0088080F"/>
    <w:rsid w:val="008B1A61"/>
    <w:rsid w:val="008F03D3"/>
    <w:rsid w:val="00921B4A"/>
    <w:rsid w:val="00976280"/>
    <w:rsid w:val="00991127"/>
    <w:rsid w:val="009962EA"/>
    <w:rsid w:val="009D7DBF"/>
    <w:rsid w:val="009F3432"/>
    <w:rsid w:val="009F52BD"/>
    <w:rsid w:val="00A5369F"/>
    <w:rsid w:val="00AA4A34"/>
    <w:rsid w:val="00AE2529"/>
    <w:rsid w:val="00AF042E"/>
    <w:rsid w:val="00B25E03"/>
    <w:rsid w:val="00B566BA"/>
    <w:rsid w:val="00B92042"/>
    <w:rsid w:val="00B92549"/>
    <w:rsid w:val="00BC378B"/>
    <w:rsid w:val="00C41FE6"/>
    <w:rsid w:val="00C65E68"/>
    <w:rsid w:val="00C67E7E"/>
    <w:rsid w:val="00C84796"/>
    <w:rsid w:val="00CD0AEC"/>
    <w:rsid w:val="00CF3645"/>
    <w:rsid w:val="00D059B2"/>
    <w:rsid w:val="00D17CC1"/>
    <w:rsid w:val="00D53CF7"/>
    <w:rsid w:val="00DB5972"/>
    <w:rsid w:val="00DE34BB"/>
    <w:rsid w:val="00EC2E78"/>
    <w:rsid w:val="00F3595B"/>
    <w:rsid w:val="00F35DD1"/>
    <w:rsid w:val="00F8045B"/>
    <w:rsid w:val="00FA6A2E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1AF9B179-5154-454E-8F8A-6204AF80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62F4-CCB2-41FC-B407-571ADAF1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6</cp:revision>
  <dcterms:created xsi:type="dcterms:W3CDTF">2024-10-11T04:07:00Z</dcterms:created>
  <dcterms:modified xsi:type="dcterms:W3CDTF">2025-10-25T08:50:00Z</dcterms:modified>
</cp:coreProperties>
</file>